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Default="00B25735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ED0F4A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713BE2">
        <w:rPr>
          <w:b/>
          <w:bCs/>
        </w:rPr>
        <w:t>4</w:t>
      </w:r>
      <w:r w:rsidR="00762D05">
        <w:rPr>
          <w:b/>
          <w:bCs/>
        </w:rPr>
        <w:t>1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  <w:r w:rsidR="00ED0F4A">
        <w:rPr>
          <w:b/>
          <w:bCs/>
        </w:rPr>
        <w:t xml:space="preserve">. </w:t>
      </w:r>
    </w:p>
    <w:p w:rsidR="0049625C" w:rsidRDefault="0049625C" w:rsidP="00341CAC">
      <w:pPr>
        <w:autoSpaceDE w:val="0"/>
        <w:spacing w:line="276" w:lineRule="auto"/>
        <w:jc w:val="center"/>
        <w:rPr>
          <w:b/>
          <w:bCs/>
        </w:rPr>
      </w:pPr>
    </w:p>
    <w:p w:rsidR="00713BE2" w:rsidRPr="005A0B51" w:rsidRDefault="00713BE2" w:rsidP="00341CAC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341CAC">
      <w:pPr>
        <w:autoSpaceDE w:val="0"/>
        <w:spacing w:line="276" w:lineRule="auto"/>
        <w:rPr>
          <w:b/>
          <w:bCs/>
        </w:rPr>
      </w:pPr>
    </w:p>
    <w:p w:rsidR="003F2C6F" w:rsidRPr="007349FD" w:rsidRDefault="00A23A08" w:rsidP="00341CAC">
      <w:pPr>
        <w:spacing w:line="276" w:lineRule="auto"/>
        <w:jc w:val="both"/>
        <w:rPr>
          <w:b/>
        </w:rPr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762D05" w:rsidRPr="00762D05">
        <w:t xml:space="preserve"> </w:t>
      </w:r>
      <w:r w:rsidR="00762D05" w:rsidRPr="00762D05">
        <w:rPr>
          <w:color w:val="000000"/>
        </w:rPr>
        <w:t xml:space="preserve">Contratação de Empresa especializada na prestação de serviços de borracharia, para conserto e rodízio de pneus nos veículos, bem como, lubrificação da frota de veículos da COSANPA no Município de Belém, Estado do Pará. Conforme </w:t>
      </w:r>
      <w:r w:rsidR="00762D05" w:rsidRPr="00762D05">
        <w:rPr>
          <w:b/>
          <w:color w:val="000000"/>
        </w:rPr>
        <w:t>Termo de Referência – TR Nº DGPL/019/2016</w:t>
      </w:r>
      <w:r w:rsidR="00341CAC">
        <w:t>,</w:t>
      </w:r>
      <w:r w:rsidR="00341CAC">
        <w:rPr>
          <w:b/>
        </w:rPr>
        <w:t xml:space="preserve"> </w:t>
      </w:r>
      <w:r w:rsidR="0058131D" w:rsidRPr="0058131D">
        <w:t>b</w:t>
      </w:r>
      <w:r w:rsidR="003F2C6F" w:rsidRPr="007349FD">
        <w:t xml:space="preserve">em como nas orientações contidas no </w:t>
      </w:r>
      <w:r w:rsidR="00184BCB" w:rsidRPr="007349FD">
        <w:t>E</w:t>
      </w:r>
      <w:r w:rsidR="003F2C6F" w:rsidRPr="007349FD">
        <w:t>dital e seus anexos, que são partes integrantes e indivisíveis d</w:t>
      </w:r>
      <w:r w:rsidR="00184BCB" w:rsidRPr="007349FD">
        <w:t>o</w:t>
      </w:r>
      <w:r w:rsidR="003F2C6F" w:rsidRPr="007349FD">
        <w:t xml:space="preserve"> instrumento convocatório.</w:t>
      </w:r>
    </w:p>
    <w:p w:rsidR="00674A33" w:rsidRPr="007349FD" w:rsidRDefault="00674A33" w:rsidP="00341CAC">
      <w:pPr>
        <w:autoSpaceDE w:val="0"/>
        <w:spacing w:line="276" w:lineRule="auto"/>
        <w:ind w:left="284"/>
        <w:jc w:val="both"/>
      </w:pP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762D05">
        <w:t>0</w:t>
      </w:r>
      <w:r w:rsidR="003B59A1">
        <w:t>7</w:t>
      </w:r>
      <w:r w:rsidR="003C7EE0" w:rsidRPr="007349FD">
        <w:t xml:space="preserve"> </w:t>
      </w:r>
      <w:r w:rsidR="00A23A08" w:rsidRPr="007349FD">
        <w:t xml:space="preserve">de </w:t>
      </w:r>
      <w:r w:rsidR="00762D05">
        <w:t>dezembro</w:t>
      </w:r>
      <w:r w:rsidR="00715C22" w:rsidRPr="007349FD">
        <w:t xml:space="preserve"> </w:t>
      </w:r>
      <w:r w:rsidR="00A8563E" w:rsidRPr="007349FD">
        <w:t>de 2016</w:t>
      </w:r>
      <w:r w:rsidR="00A23A08" w:rsidRPr="007349FD">
        <w:t>.</w:t>
      </w: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58131D">
        <w:t>0</w:t>
      </w:r>
      <w:r w:rsidR="00CB7863" w:rsidRPr="007349FD">
        <w:t>h00</w:t>
      </w:r>
      <w:r w:rsidR="009B4C52" w:rsidRPr="007349FD">
        <w:t xml:space="preserve"> (</w:t>
      </w:r>
      <w:r w:rsidR="0058131D">
        <w:t>dez</w:t>
      </w:r>
      <w:r w:rsidR="00A23A08" w:rsidRPr="007349FD">
        <w:t>) horas.</w:t>
      </w:r>
    </w:p>
    <w:p w:rsidR="00C97EB1" w:rsidRDefault="00C97EB1" w:rsidP="00341CAC">
      <w:pPr>
        <w:autoSpaceDE w:val="0"/>
        <w:spacing w:line="276" w:lineRule="auto"/>
        <w:jc w:val="both"/>
        <w:rPr>
          <w:b/>
        </w:rPr>
      </w:pPr>
    </w:p>
    <w:p w:rsidR="00383AA2" w:rsidRDefault="00E1488C" w:rsidP="00341CAC">
      <w:pPr>
        <w:autoSpaceDE w:val="0"/>
        <w:spacing w:line="276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3B59A1" w:rsidRPr="003B59A1">
        <w:t>45.751336400.10000.3510.40-321163</w:t>
      </w:r>
    </w:p>
    <w:p w:rsidR="003B59A1" w:rsidRPr="003B59A1" w:rsidRDefault="003B59A1" w:rsidP="00341CAC">
      <w:pPr>
        <w:autoSpaceDE w:val="0"/>
        <w:spacing w:line="276" w:lineRule="auto"/>
        <w:jc w:val="both"/>
      </w:pPr>
    </w:p>
    <w:p w:rsidR="00A23A08" w:rsidRDefault="00A23A08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E1488C" w:rsidRDefault="00E1488C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7349FD" w:rsidRDefault="00674A33" w:rsidP="00341CAC">
      <w:pPr>
        <w:autoSpaceDE w:val="0"/>
        <w:spacing w:line="276" w:lineRule="auto"/>
        <w:jc w:val="both"/>
      </w:pPr>
      <w:r w:rsidRPr="007349FD">
        <w:t xml:space="preserve">Belém/PA, </w:t>
      </w:r>
      <w:r w:rsidR="00762D05">
        <w:t>28</w:t>
      </w:r>
      <w:r w:rsidR="0058131D">
        <w:t xml:space="preserve"> </w:t>
      </w:r>
      <w:r w:rsidR="00A23A08" w:rsidRPr="007349FD">
        <w:t>de</w:t>
      </w:r>
      <w:r w:rsidR="00A8563E" w:rsidRPr="007349FD">
        <w:t xml:space="preserve"> </w:t>
      </w:r>
      <w:r w:rsidR="00713BE2">
        <w:t>novembr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Default="00A23A08" w:rsidP="00341CAC">
      <w:pPr>
        <w:autoSpaceDE w:val="0"/>
        <w:spacing w:line="276" w:lineRule="auto"/>
        <w:jc w:val="both"/>
      </w:pPr>
    </w:p>
    <w:p w:rsidR="0058131D" w:rsidRPr="007349FD" w:rsidRDefault="0058131D" w:rsidP="00341CAC">
      <w:pPr>
        <w:autoSpaceDE w:val="0"/>
        <w:spacing w:line="276" w:lineRule="auto"/>
        <w:jc w:val="both"/>
      </w:pPr>
    </w:p>
    <w:p w:rsidR="00A23A08" w:rsidRPr="007349FD" w:rsidRDefault="00A23A08" w:rsidP="00341CAC">
      <w:pPr>
        <w:autoSpaceDE w:val="0"/>
        <w:spacing w:line="276" w:lineRule="auto"/>
        <w:ind w:right="-2"/>
        <w:jc w:val="both"/>
      </w:pPr>
    </w:p>
    <w:p w:rsidR="00C942C5" w:rsidRPr="007349FD" w:rsidRDefault="00C942C5" w:rsidP="00341CAC">
      <w:pPr>
        <w:autoSpaceDE w:val="0"/>
        <w:spacing w:line="276" w:lineRule="auto"/>
        <w:ind w:right="-2"/>
        <w:jc w:val="both"/>
      </w:pPr>
    </w:p>
    <w:p w:rsidR="00166A92" w:rsidRPr="007349FD" w:rsidRDefault="00166A92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Pr="007349FD" w:rsidRDefault="00A23A08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49625C" w:rsidRDefault="0049625C" w:rsidP="00341CAC">
      <w:pPr>
        <w:spacing w:line="276" w:lineRule="auto"/>
        <w:ind w:right="-2"/>
        <w:jc w:val="center"/>
      </w:pPr>
    </w:p>
    <w:p w:rsidR="00383AA2" w:rsidRPr="0028510B" w:rsidRDefault="00383AA2" w:rsidP="00341CAC">
      <w:pPr>
        <w:spacing w:line="276" w:lineRule="auto"/>
        <w:ind w:right="-2"/>
        <w:jc w:val="center"/>
      </w:pPr>
    </w:p>
    <w:p w:rsidR="00A23A08" w:rsidRPr="0028510B" w:rsidRDefault="00A23A08" w:rsidP="00341CAC">
      <w:pPr>
        <w:spacing w:line="276" w:lineRule="auto"/>
        <w:ind w:right="-2"/>
        <w:jc w:val="center"/>
      </w:pPr>
    </w:p>
    <w:p w:rsidR="00EF70CD" w:rsidRDefault="00715C22" w:rsidP="00341CAC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EF70CD" w:rsidRDefault="00EF70CD" w:rsidP="00341CAC">
      <w:pPr>
        <w:spacing w:line="276" w:lineRule="auto"/>
        <w:ind w:right="-2"/>
        <w:jc w:val="center"/>
        <w:rPr>
          <w:bCs/>
        </w:rPr>
      </w:pPr>
      <w:r w:rsidRPr="00B41313">
        <w:rPr>
          <w:bCs/>
        </w:rPr>
        <w:t xml:space="preserve">Presidente da Companhia de Saneamento do Pará </w:t>
      </w:r>
    </w:p>
    <w:p w:rsidR="00EF70CD" w:rsidRPr="00B41313" w:rsidRDefault="00EF70CD" w:rsidP="00341CAC">
      <w:pPr>
        <w:spacing w:line="276" w:lineRule="auto"/>
        <w:ind w:right="-2"/>
        <w:jc w:val="center"/>
      </w:pPr>
      <w:r w:rsidRPr="00B41313">
        <w:rPr>
          <w:bCs/>
        </w:rPr>
        <w:t>COSANPA</w:t>
      </w: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05" w:rsidRDefault="00762D05">
      <w:r>
        <w:separator/>
      </w:r>
    </w:p>
  </w:endnote>
  <w:endnote w:type="continuationSeparator" w:id="1">
    <w:p w:rsidR="00762D05" w:rsidRDefault="0076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05" w:rsidRDefault="00762D05">
      <w:r>
        <w:separator/>
      </w:r>
    </w:p>
  </w:footnote>
  <w:footnote w:type="continuationSeparator" w:id="1">
    <w:p w:rsidR="00762D05" w:rsidRDefault="0076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05" w:rsidRDefault="00762D0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62D05" w:rsidRPr="003072D8" w:rsidRDefault="00762D0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B2F10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E3B7-4D4C-4AD4-A302-CABC86A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11-10T13:30:00Z</cp:lastPrinted>
  <dcterms:created xsi:type="dcterms:W3CDTF">2016-11-28T12:22:00Z</dcterms:created>
  <dcterms:modified xsi:type="dcterms:W3CDTF">2016-11-28T12:22:00Z</dcterms:modified>
</cp:coreProperties>
</file>